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17F64" w:rsidRDefault="00817F64" w:rsidP="00817F6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3/2023</w:t>
      </w:r>
    </w:p>
    <w:p w:rsidR="00817F64" w:rsidRDefault="00817F64" w:rsidP="00817F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3 – Registro de Preço</w:t>
      </w:r>
    </w:p>
    <w:p w:rsidR="00817F64" w:rsidRDefault="00817F64" w:rsidP="00817F64">
      <w:pPr>
        <w:rPr>
          <w:rFonts w:ascii="Arial" w:eastAsia="Times New Roman" w:hAnsi="Arial"/>
          <w:sz w:val="24"/>
          <w:szCs w:val="24"/>
        </w:rPr>
      </w:pPr>
    </w:p>
    <w:p w:rsidR="00817F64" w:rsidRDefault="00817F64" w:rsidP="00817F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3</w:t>
      </w:r>
    </w:p>
    <w:p w:rsidR="00817F64" w:rsidRDefault="00817F64" w:rsidP="00817F64">
      <w:pPr>
        <w:rPr>
          <w:rFonts w:ascii="Arial" w:eastAsia="Times New Roman" w:hAnsi="Arial"/>
          <w:sz w:val="24"/>
          <w:szCs w:val="24"/>
        </w:rPr>
      </w:pPr>
    </w:p>
    <w:p w:rsidR="00817F64" w:rsidRDefault="00817F64" w:rsidP="00817F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817F64" w:rsidRDefault="00817F64" w:rsidP="00817F64">
      <w:pPr>
        <w:rPr>
          <w:rFonts w:ascii="Arial" w:eastAsia="Times New Roman" w:hAnsi="Arial"/>
          <w:sz w:val="24"/>
          <w:szCs w:val="24"/>
        </w:rPr>
      </w:pPr>
    </w:p>
    <w:p w:rsidR="00817F64" w:rsidRDefault="00817F64" w:rsidP="00817F6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9477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76" w:rsidRDefault="00C14976" w:rsidP="009B7011">
      <w:r>
        <w:separator/>
      </w:r>
    </w:p>
  </w:endnote>
  <w:endnote w:type="continuationSeparator" w:id="0">
    <w:p w:rsidR="00C14976" w:rsidRDefault="00C149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76" w:rsidRDefault="00C14976" w:rsidP="009B7011">
      <w:r>
        <w:separator/>
      </w:r>
    </w:p>
  </w:footnote>
  <w:footnote w:type="continuationSeparator" w:id="0">
    <w:p w:rsidR="00C14976" w:rsidRDefault="00C149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1354D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594778"/>
    <w:rsid w:val="00615FA0"/>
    <w:rsid w:val="00625C9B"/>
    <w:rsid w:val="00632499"/>
    <w:rsid w:val="006C436B"/>
    <w:rsid w:val="00785C8E"/>
    <w:rsid w:val="007C75E2"/>
    <w:rsid w:val="00817F64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14976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DB7-B993-47AC-932F-C1EEEBB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19:00Z</dcterms:created>
  <dcterms:modified xsi:type="dcterms:W3CDTF">2023-01-27T12:49:00Z</dcterms:modified>
</cp:coreProperties>
</file>